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C0B" w:rsidRPr="00F2558F" w:rsidRDefault="00676C0B" w:rsidP="00676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2558F">
        <w:rPr>
          <w:rFonts w:ascii="Times New Roman" w:hAnsi="Times New Roman" w:cs="Times New Roman"/>
          <w:sz w:val="24"/>
          <w:szCs w:val="24"/>
        </w:rPr>
        <w:t xml:space="preserve">Приложение 1 </w:t>
      </w:r>
    </w:p>
    <w:p w:rsidR="00676C0B" w:rsidRPr="00F2558F" w:rsidRDefault="00676C0B" w:rsidP="00676C0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2558F" w:rsidRDefault="00F2558F" w:rsidP="00F25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речень образовательных организаций</w:t>
      </w:r>
      <w:r w:rsidR="00D46BFE">
        <w:rPr>
          <w:rStyle w:val="af8"/>
          <w:rFonts w:ascii="Times New Roman" w:hAnsi="Times New Roman" w:cs="Times New Roman"/>
          <w:b/>
          <w:sz w:val="24"/>
          <w:szCs w:val="24"/>
          <w:shd w:val="clear" w:color="auto" w:fill="FFFFFF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</w:p>
    <w:p w:rsidR="00F2558F" w:rsidRDefault="00F2558F" w:rsidP="00F255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</w:t>
      </w:r>
      <w:proofErr w:type="gramStart"/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ношении</w:t>
      </w:r>
      <w:proofErr w:type="gramEnd"/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которых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в 2019 году 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овод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я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тся 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роцедуры 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езависим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й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оценк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и</w:t>
      </w:r>
      <w:r w:rsidRPr="00F2558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F2558F">
        <w:rPr>
          <w:rFonts w:ascii="Times New Roman" w:hAnsi="Times New Roman" w:cs="Times New Roman"/>
          <w:b/>
          <w:sz w:val="24"/>
          <w:szCs w:val="24"/>
        </w:rPr>
        <w:t xml:space="preserve">качества условий осуществления образовательной деятельности организациями, осуществляющими образовательную деятельность </w:t>
      </w:r>
    </w:p>
    <w:p w:rsidR="003F639A" w:rsidRPr="005B2CA7" w:rsidRDefault="003F639A" w:rsidP="005B2332">
      <w:pPr>
        <w:spacing w:after="0" w:line="240" w:lineRule="auto"/>
        <w:rPr>
          <w:rFonts w:ascii="Arial Narrow" w:hAnsi="Arial Narrow" w:cs="Times New Roman"/>
        </w:rPr>
      </w:pPr>
      <w:bookmarkStart w:id="0" w:name="_GoBack"/>
      <w:bookmarkEnd w:id="0"/>
    </w:p>
    <w:tbl>
      <w:tblPr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6804"/>
        <w:gridCol w:w="2976"/>
      </w:tblGrid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F6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ое наименование организации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hAnsi="Times New Roman" w:cs="Times New Roman"/>
                <w:b/>
                <w:sz w:val="20"/>
                <w:szCs w:val="20"/>
              </w:rPr>
              <w:t>СО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автономное общеобразовательное учреждение базовая средняя общеобразовательная школа № 7 им.</w:t>
            </w:r>
            <w:r w:rsidR="000D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С.</w:t>
            </w:r>
            <w:r w:rsidR="000D02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шкина с углубленным изучением английск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проспект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т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88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- лицей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Того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8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вечерняя (сменная) общеобразовательная школа N 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 г. Владикавказ ул. Пожарского/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ардейская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1/3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гимназия № 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ания, г. Владикавказ, ул. З. Космодемьянской, 3.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 гимназия №4 имени героя Советского Союз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бизо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Николаевич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Огурцова, 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гимназия №45 имени Жорж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юмезил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утузо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69 "а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ордена «Знак Почета» гимназия №5 им. Луначарского А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Церетели, 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многопрофильная школа №44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.В.Кудзо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.Доватор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5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 им. Ивана Васильевич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ана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игера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Владикавказ ул. Осетинская горка, 1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13 им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Хетагур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я,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К.Хетагурова,23 "а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4 имени Героя Советского Союза Ларионова В.П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Цейска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17 имени Владимир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ланович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ги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 - Алания, г. Владикавказ, ул. Герцена, 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5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ветского Союз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Е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ул.Мичурина,8/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 школа № 29 с углубленным изучением английского 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зыка имени Героя России Андрея Владимировича Днепровского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F2558F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Шмулевича</w:t>
            </w:r>
            <w:proofErr w:type="spellEnd"/>
            <w:r w:rsidR="00676C0B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0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 общеобразовательное учреждение средняя общеобразовательная школа № 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Революции,3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33 имени Заурбека Кало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Владикавказ, ул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Л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онова,6,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№43 имени Героя Советского Союз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ль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Николаевич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Кырджалийская,1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учреждение средняя общеобразовательная школа № 4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 - Алания, 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икавказ ул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ня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Маркова.4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N 15 им. Героя Советского Союз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льдзихо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.З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spellStart"/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льмана 31 в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N 18 с углубленным изучением отдельных предметов имени Героя Российской Федерации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цин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а </w:t>
            </w: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ихайлович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л. Куйбышева,7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19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Церетели, 1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1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Г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Семенова Д.В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ул.Гадиева,10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2  имени полного 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валера Ордена Славы Коняева Виктора Михайлович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</w:t>
            </w:r>
            <w:r w:rsidR="00F2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F2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.Кеса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3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4 имени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ае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.С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Леваневского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27 им. Ю.С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чи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ания,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8F689D"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иллера,3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2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М.Горького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спект Коста,172.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.Заводской,ул.Эльхотовская,40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4 им Г.И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етагурова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.Заводской,ул.Бульварна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3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3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г. Владикавказ, ул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ска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5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разовательное  общеобразовательное учреждение средняя общеобразовательная школа № 3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 г. Владикавказ, ул. Карцинская,8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39 им. Т.С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бисо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г. Владикавказ, ул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лковского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27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Астана Кесаева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д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41 с углубленным изучением немецк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А.Кесаева,28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№ 42 имени Героя Советского Союза Хаджи-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ар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жиорович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мсуро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Весенняя,6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50 им. С.В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зоев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ул. Церетели, 2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общеобразовательное учреждение средняя общеобразовательная школа    № 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эсовская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3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т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Тиникашвили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.Балт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тернациональная 78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е бюджетное общеобразовательное учреждение средняя общеобразовательная школа № 26 имени  дважды героя Советского Союза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ы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ександровича Плиев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СО-Алания, г. Владикавказ, Пр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К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та,221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b/>
                <w:sz w:val="20"/>
                <w:szCs w:val="20"/>
              </w:rPr>
              <w:t>ДОУ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3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СО - Алания, г. Владикавказ, ул. </w:t>
            </w:r>
            <w:proofErr w:type="spellStart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Барбашова</w:t>
            </w:r>
            <w:proofErr w:type="spellEnd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, 43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7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ул.А.Кесаева,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Иристонск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17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СО-Алания, </w:t>
            </w:r>
            <w:proofErr w:type="spellStart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Дзусова</w:t>
            </w:r>
            <w:proofErr w:type="spellEnd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28 а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2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Герцен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</w:p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етский сад №2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F2558F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2558F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r w:rsidR="00676C0B"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676C0B"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676C0B"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="00676C0B"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="00676C0B"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ул.Маркуса,71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2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РСО-Алания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г. Владикавказ </w:t>
            </w:r>
          </w:p>
          <w:p w:rsidR="00F2558F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ул. Металлургов,24 </w:t>
            </w:r>
          </w:p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 Интернациональная ,97-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27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Джан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Вахтангова,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нина 22-24, 22, 5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3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Ардонская,323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34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утуз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76 "а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го Учреждение  Детский сад №37 комбинированного вида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Пр.Кост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41</w:t>
            </w:r>
            <w:r w:rsidRPr="008F6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А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38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СО-Алания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</w:t>
            </w:r>
            <w:proofErr w:type="gram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икавказ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Гибизов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 образовательное учреждение Детский сад №4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ир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7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</w:t>
            </w:r>
            <w:r w:rsidR="00F2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№ 41 «Гноми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Гончарова,1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 Николаева, 27 "а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46 «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» комбинированного вид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Иристонская,31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47 общеразвивающе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,пр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26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5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>ул.Ленина</w:t>
            </w:r>
            <w:proofErr w:type="spellEnd"/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7.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 учреждение детский сад №52 комбинированного вида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РСО-Алания, г. Владикавказ,</w:t>
            </w:r>
            <w:r w:rsidRPr="008F689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F255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Леонова, 5/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– детский сад № 5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Академик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Щегрен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76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59 комбинированного вида «Светлячо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угк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4а.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№6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Леон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1/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61 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омбинирован-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Герцен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 учреждение Детский сад № 6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Леваневского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7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64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Галков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3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детский сад №65 комбинированного вид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Павленко73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дошкольное учреждение Детский сад №67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РСО-А г. Владикавказ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З.Космодемьянской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56 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pStyle w:val="21"/>
              <w:jc w:val="both"/>
              <w:rPr>
                <w:rFonts w:ascii="Times New Roman" w:hAnsi="Times New Roman"/>
                <w:sz w:val="20"/>
              </w:rPr>
            </w:pPr>
            <w:r w:rsidRPr="008F689D">
              <w:rPr>
                <w:rFonts w:ascii="Times New Roman" w:eastAsiaTheme="minorHAnsi" w:hAnsi="Times New Roman"/>
                <w:b w:val="0"/>
                <w:sz w:val="20"/>
                <w:lang w:eastAsia="en-US"/>
              </w:rPr>
              <w:t xml:space="preserve">Муниципальное  бюджетное дошкольное образовательное учреждение Детский сад № 68 </w:t>
            </w:r>
            <w:r w:rsidRPr="008F689D">
              <w:rPr>
                <w:rFonts w:ascii="Times New Roman" w:hAnsi="Times New Roman"/>
                <w:b w:val="0"/>
                <w:sz w:val="20"/>
              </w:rPr>
              <w:t>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 - 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раснодонск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39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1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оммунаров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 «а», 2 «б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2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ул. Астана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ес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5 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 74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,ул.Сер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№3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5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Цокол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1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77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раснодонск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5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79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Братьев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Щукиных 59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1 Присмотра и оздоровления с приоритетным осуществлением санитарно-гигиенических, профилактических и оздоровительных мероприятий и процедур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А.Кес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25-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обл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-Братьев Темировых 7/66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дошкольное образовательное учреждение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ий сад № 84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п.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одской,</w:t>
            </w:r>
            <w:r w:rsidR="008F689D"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 Кооперативная, 38-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«Центр Развития ребёнка» детский сад №8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город Владикавказ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Весення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86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г. Владикавказ ул. 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Весенняя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34 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87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Никол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8 «б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88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, г. Владикавказ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А.Кес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8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89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п.Карц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ооперативн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73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разовательное учреждение Детский сад № 91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 Морских Пехотинцев,  9 "А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92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Кутуз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73 – </w:t>
            </w:r>
            <w:r w:rsidRPr="008F68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9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г. Владикавказ пр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1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Центр развития ребенка детский сад №9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F6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8F6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егрена</w:t>
            </w:r>
            <w:proofErr w:type="spellEnd"/>
            <w:r w:rsidRPr="008F689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76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96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А.Кес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8F689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б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 97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.Пушкинск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98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пр.Доватор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21 «а» 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атский сад №99 «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юймовочк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»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 Первомайская 40/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103 общеразвивающего вида с приоритетным осуществлением физического развития воспитанников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Пр.Доватор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7.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10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Ул. Маркова, 4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106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 РСО-Алания  г. Владикавказ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Там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46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 детский сад №107 «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Суадон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» комбинированно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г. Владикавказ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Барбашо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43 «Б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173 общеразвивающего вид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,ул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 Севастопольская, 7 «А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комбинированного вида № 175 «Непосед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п. Спутник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ательное учреждение Детский сад №176 "Маленькая страна"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Цокол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, д.26 "б"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е дошкольное образовательная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организ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«Детский сад № 177 «Золотой ключик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рис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Плиева, 4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8F68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П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образовательное учреждение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ополнитеьного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детская школа танца «Владикавказские аланы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55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алковского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227 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Дом детского техническ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21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центр психолого-педагогической, медицинской и социальной помощи центр диагностики и консультирования «Доверие» г. Владикавказ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43-1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центр развития творчества одаренных детей и юношества «Интеллект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D4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Там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дом 15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Центр развития творчества детей и юношества «Нарт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D4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Доватор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д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11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>.«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="00D46B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автономное учреждение дополнительного образования «Центр эстетического воспитания детей «Творчество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Владикавказская улица, 12-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Школа детского творчества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D4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лица Владимира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Баллаев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дом 17/8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«Центр развития творчества и гуманитарного образования «Прометей»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Нальчикская улица, 12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музыкальная школа № 1 им.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П.И.Чайковског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D4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улица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Бутырин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16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оровая школа   г. Владикавказ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D46B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46B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улица Церетели, дом 7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Иристонская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 улица, дом 3а</w:t>
            </w:r>
          </w:p>
        </w:tc>
      </w:tr>
      <w:tr w:rsidR="00676C0B" w:rsidRPr="008F689D" w:rsidTr="00F2558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6C0B" w:rsidRPr="008F689D" w:rsidRDefault="00676C0B" w:rsidP="00F2558F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учреждение дополнительного образования детская художественная школа им. С. Д. Тавасиев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C0B" w:rsidRPr="008F689D" w:rsidRDefault="00676C0B" w:rsidP="00F255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РСО-Алания,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gram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ладикавказ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 xml:space="preserve">, проспект </w:t>
            </w:r>
            <w:proofErr w:type="spellStart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Коста</w:t>
            </w:r>
            <w:proofErr w:type="spellEnd"/>
            <w:r w:rsidRPr="008F689D">
              <w:rPr>
                <w:rFonts w:ascii="Times New Roman" w:hAnsi="Times New Roman" w:cs="Times New Roman"/>
                <w:sz w:val="20"/>
                <w:szCs w:val="20"/>
              </w:rPr>
              <w:t>, дом 181</w:t>
            </w:r>
          </w:p>
        </w:tc>
      </w:tr>
    </w:tbl>
    <w:p w:rsidR="00676C0B" w:rsidRDefault="00676C0B"/>
    <w:p w:rsidR="00676C0B" w:rsidRDefault="008F689D" w:rsidP="008F689D">
      <w:pPr>
        <w:jc w:val="center"/>
      </w:pPr>
      <w:r>
        <w:t>_______________</w:t>
      </w:r>
    </w:p>
    <w:p w:rsidR="003F639A" w:rsidRDefault="003F639A" w:rsidP="005B2332">
      <w:pPr>
        <w:spacing w:after="0" w:line="240" w:lineRule="auto"/>
        <w:jc w:val="center"/>
        <w:rPr>
          <w:rFonts w:ascii="Arial Narrow" w:hAnsi="Arial Narrow" w:cs="Times New Roman"/>
        </w:rPr>
      </w:pPr>
    </w:p>
    <w:sectPr w:rsidR="003F639A" w:rsidSect="008F689D">
      <w:head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DFC" w:rsidRDefault="00B94DFC" w:rsidP="00BD7D42">
      <w:pPr>
        <w:spacing w:after="0" w:line="240" w:lineRule="auto"/>
      </w:pPr>
      <w:r>
        <w:separator/>
      </w:r>
    </w:p>
  </w:endnote>
  <w:endnote w:type="continuationSeparator" w:id="0">
    <w:p w:rsidR="00B94DFC" w:rsidRDefault="00B94DFC" w:rsidP="00BD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oman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DFC" w:rsidRDefault="00B94DFC" w:rsidP="00BD7D42">
      <w:pPr>
        <w:spacing w:after="0" w:line="240" w:lineRule="auto"/>
      </w:pPr>
      <w:r>
        <w:separator/>
      </w:r>
    </w:p>
  </w:footnote>
  <w:footnote w:type="continuationSeparator" w:id="0">
    <w:p w:rsidR="00B94DFC" w:rsidRDefault="00B94DFC" w:rsidP="00BD7D42">
      <w:pPr>
        <w:spacing w:after="0" w:line="240" w:lineRule="auto"/>
      </w:pPr>
      <w:r>
        <w:continuationSeparator/>
      </w:r>
    </w:p>
  </w:footnote>
  <w:footnote w:id="1">
    <w:p w:rsidR="00D46BFE" w:rsidRPr="00D46BFE" w:rsidRDefault="00D46BFE">
      <w:pPr>
        <w:pStyle w:val="af6"/>
        <w:rPr>
          <w:rFonts w:ascii="Times New Roman" w:hAnsi="Times New Roman" w:cs="Times New Roman"/>
        </w:rPr>
      </w:pPr>
      <w:r>
        <w:rPr>
          <w:rStyle w:val="af8"/>
        </w:rPr>
        <w:footnoteRef/>
      </w:r>
      <w:r>
        <w:t xml:space="preserve"> </w:t>
      </w:r>
      <w:proofErr w:type="gramStart"/>
      <w:r w:rsidRPr="00D46BFE">
        <w:rPr>
          <w:rFonts w:ascii="Times New Roman" w:hAnsi="Times New Roman" w:cs="Times New Roman"/>
        </w:rPr>
        <w:t>подведомственных</w:t>
      </w:r>
      <w:proofErr w:type="gramEnd"/>
      <w:r w:rsidRPr="00D46BFE">
        <w:rPr>
          <w:rFonts w:ascii="Times New Roman" w:hAnsi="Times New Roman" w:cs="Times New Roman"/>
        </w:rPr>
        <w:t xml:space="preserve"> Управлению образования г. Владикавказ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714060"/>
      <w:docPartObj>
        <w:docPartGallery w:val="Page Numbers (Top of Page)"/>
        <w:docPartUnique/>
      </w:docPartObj>
    </w:sdtPr>
    <w:sdtEndPr/>
    <w:sdtContent>
      <w:p w:rsidR="008F689D" w:rsidRDefault="008F689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BFE">
          <w:rPr>
            <w:noProof/>
          </w:rPr>
          <w:t>5</w:t>
        </w:r>
        <w:r>
          <w:fldChar w:fldCharType="end"/>
        </w:r>
      </w:p>
    </w:sdtContent>
  </w:sdt>
  <w:p w:rsidR="008F689D" w:rsidRDefault="008F689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B60"/>
    <w:multiLevelType w:val="hybridMultilevel"/>
    <w:tmpl w:val="D6BA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2B2"/>
    <w:multiLevelType w:val="hybridMultilevel"/>
    <w:tmpl w:val="F168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9781C"/>
    <w:multiLevelType w:val="hybridMultilevel"/>
    <w:tmpl w:val="142A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53635"/>
    <w:multiLevelType w:val="hybridMultilevel"/>
    <w:tmpl w:val="D6BA4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0F7D36"/>
    <w:multiLevelType w:val="hybridMultilevel"/>
    <w:tmpl w:val="9B2ED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103B3"/>
    <w:multiLevelType w:val="hybridMultilevel"/>
    <w:tmpl w:val="F168A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7210A"/>
    <w:multiLevelType w:val="hybridMultilevel"/>
    <w:tmpl w:val="0F22F78E"/>
    <w:lvl w:ilvl="0" w:tplc="16F86F1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34EAB"/>
    <w:multiLevelType w:val="hybridMultilevel"/>
    <w:tmpl w:val="EC82E4AC"/>
    <w:lvl w:ilvl="0" w:tplc="8182CF3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33205"/>
    <w:multiLevelType w:val="hybridMultilevel"/>
    <w:tmpl w:val="AEE4DCE0"/>
    <w:lvl w:ilvl="0" w:tplc="35B4C21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B7050"/>
    <w:multiLevelType w:val="hybridMultilevel"/>
    <w:tmpl w:val="E3F4A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6DF4"/>
    <w:multiLevelType w:val="hybridMultilevel"/>
    <w:tmpl w:val="6B7E4E8A"/>
    <w:lvl w:ilvl="0" w:tplc="B0B8398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5E"/>
    <w:rsid w:val="00010BDA"/>
    <w:rsid w:val="000461C5"/>
    <w:rsid w:val="000A711B"/>
    <w:rsid w:val="000D0204"/>
    <w:rsid w:val="001048BA"/>
    <w:rsid w:val="00133E23"/>
    <w:rsid w:val="003A08E2"/>
    <w:rsid w:val="003E75CB"/>
    <w:rsid w:val="003F639A"/>
    <w:rsid w:val="004050E9"/>
    <w:rsid w:val="00427C01"/>
    <w:rsid w:val="0052779E"/>
    <w:rsid w:val="005411ED"/>
    <w:rsid w:val="005A4A86"/>
    <w:rsid w:val="005B2332"/>
    <w:rsid w:val="005B2CA7"/>
    <w:rsid w:val="005F1D4C"/>
    <w:rsid w:val="005F44C6"/>
    <w:rsid w:val="00676C0B"/>
    <w:rsid w:val="00692510"/>
    <w:rsid w:val="006E5AAF"/>
    <w:rsid w:val="0073145E"/>
    <w:rsid w:val="0076486D"/>
    <w:rsid w:val="00772E9A"/>
    <w:rsid w:val="00837524"/>
    <w:rsid w:val="00841BDA"/>
    <w:rsid w:val="008E4F6E"/>
    <w:rsid w:val="008F689D"/>
    <w:rsid w:val="00911A5D"/>
    <w:rsid w:val="009207C2"/>
    <w:rsid w:val="009954BD"/>
    <w:rsid w:val="00A5573C"/>
    <w:rsid w:val="00A70ED8"/>
    <w:rsid w:val="00B5420E"/>
    <w:rsid w:val="00B577A7"/>
    <w:rsid w:val="00B93897"/>
    <w:rsid w:val="00B94DFC"/>
    <w:rsid w:val="00BB0243"/>
    <w:rsid w:val="00BD7D42"/>
    <w:rsid w:val="00C072D4"/>
    <w:rsid w:val="00C424C8"/>
    <w:rsid w:val="00C83DA7"/>
    <w:rsid w:val="00CA1B88"/>
    <w:rsid w:val="00D1418B"/>
    <w:rsid w:val="00D222D8"/>
    <w:rsid w:val="00D31E06"/>
    <w:rsid w:val="00D46BFE"/>
    <w:rsid w:val="00DD2E83"/>
    <w:rsid w:val="00E45C0C"/>
    <w:rsid w:val="00E555B1"/>
    <w:rsid w:val="00E97AC9"/>
    <w:rsid w:val="00EB2260"/>
    <w:rsid w:val="00F2558F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A"/>
    <w:pPr>
      <w:ind w:left="720"/>
      <w:contextualSpacing/>
    </w:pPr>
  </w:style>
  <w:style w:type="table" w:styleId="a4">
    <w:name w:val="Table Grid"/>
    <w:basedOn w:val="a1"/>
    <w:uiPriority w:val="59"/>
    <w:rsid w:val="003F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D7D4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BD7D42"/>
    <w:pPr>
      <w:spacing w:after="0" w:line="240" w:lineRule="auto"/>
      <w:jc w:val="center"/>
    </w:pPr>
    <w:rPr>
      <w:rFonts w:ascii="Times Noman" w:eastAsia="Times New Roman" w:hAnsi="Times Noman" w:cs="Times New Roman"/>
      <w:b/>
      <w:sz w:val="28"/>
      <w:szCs w:val="20"/>
      <w:lang w:eastAsia="ru-RU"/>
    </w:rPr>
  </w:style>
  <w:style w:type="character" w:customStyle="1" w:styleId="js-messages-title-dropdown-name">
    <w:name w:val="js-messages-title-dropdown-name"/>
    <w:basedOn w:val="a0"/>
    <w:rsid w:val="00BD7D42"/>
  </w:style>
  <w:style w:type="paragraph" w:styleId="a6">
    <w:name w:val="endnote text"/>
    <w:basedOn w:val="a"/>
    <w:link w:val="a7"/>
    <w:uiPriority w:val="99"/>
    <w:semiHidden/>
    <w:unhideWhenUsed/>
    <w:rsid w:val="00BD7D4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7D4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7D4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A08E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08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A08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8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8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8E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f0"/>
    <w:uiPriority w:val="99"/>
    <w:locked/>
    <w:rsid w:val="003A08E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0">
    <w:name w:val="Body Text"/>
    <w:basedOn w:val="a"/>
    <w:link w:val="1"/>
    <w:uiPriority w:val="99"/>
    <w:rsid w:val="003A08E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1">
    <w:name w:val="Основной текст Знак"/>
    <w:basedOn w:val="a0"/>
    <w:uiPriority w:val="99"/>
    <w:semiHidden/>
    <w:rsid w:val="003A08E2"/>
  </w:style>
  <w:style w:type="paragraph" w:styleId="af2">
    <w:name w:val="header"/>
    <w:basedOn w:val="a"/>
    <w:link w:val="af3"/>
    <w:uiPriority w:val="99"/>
    <w:unhideWhenUsed/>
    <w:rsid w:val="008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689D"/>
  </w:style>
  <w:style w:type="paragraph" w:styleId="af4">
    <w:name w:val="footer"/>
    <w:basedOn w:val="a"/>
    <w:link w:val="af5"/>
    <w:uiPriority w:val="99"/>
    <w:unhideWhenUsed/>
    <w:rsid w:val="008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689D"/>
  </w:style>
  <w:style w:type="paragraph" w:styleId="af6">
    <w:name w:val="footnote text"/>
    <w:basedOn w:val="a"/>
    <w:link w:val="af7"/>
    <w:uiPriority w:val="99"/>
    <w:semiHidden/>
    <w:unhideWhenUsed/>
    <w:rsid w:val="00D46BF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46BF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46B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39A"/>
    <w:pPr>
      <w:ind w:left="720"/>
      <w:contextualSpacing/>
    </w:pPr>
  </w:style>
  <w:style w:type="table" w:styleId="a4">
    <w:name w:val="Table Grid"/>
    <w:basedOn w:val="a1"/>
    <w:uiPriority w:val="59"/>
    <w:rsid w:val="003F6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rsid w:val="00BD7D42"/>
    <w:rPr>
      <w:rFonts w:cs="Times New Roman"/>
      <w:color w:val="0000FF"/>
      <w:u w:val="single"/>
    </w:rPr>
  </w:style>
  <w:style w:type="paragraph" w:customStyle="1" w:styleId="21">
    <w:name w:val="Основной текст 21"/>
    <w:basedOn w:val="a"/>
    <w:rsid w:val="00BD7D42"/>
    <w:pPr>
      <w:spacing w:after="0" w:line="240" w:lineRule="auto"/>
      <w:jc w:val="center"/>
    </w:pPr>
    <w:rPr>
      <w:rFonts w:ascii="Times Noman" w:eastAsia="Times New Roman" w:hAnsi="Times Noman" w:cs="Times New Roman"/>
      <w:b/>
      <w:sz w:val="28"/>
      <w:szCs w:val="20"/>
      <w:lang w:eastAsia="ru-RU"/>
    </w:rPr>
  </w:style>
  <w:style w:type="character" w:customStyle="1" w:styleId="js-messages-title-dropdown-name">
    <w:name w:val="js-messages-title-dropdown-name"/>
    <w:basedOn w:val="a0"/>
    <w:rsid w:val="00BD7D42"/>
  </w:style>
  <w:style w:type="paragraph" w:styleId="a6">
    <w:name w:val="endnote text"/>
    <w:basedOn w:val="a"/>
    <w:link w:val="a7"/>
    <w:uiPriority w:val="99"/>
    <w:semiHidden/>
    <w:unhideWhenUsed/>
    <w:rsid w:val="00BD7D4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BD7D4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BD7D42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3A08E2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3A08E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3A08E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A08E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A08E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A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A08E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link w:val="af0"/>
    <w:uiPriority w:val="99"/>
    <w:locked/>
    <w:rsid w:val="003A08E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styleId="af0">
    <w:name w:val="Body Text"/>
    <w:basedOn w:val="a"/>
    <w:link w:val="1"/>
    <w:uiPriority w:val="99"/>
    <w:rsid w:val="003A08E2"/>
    <w:pPr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sz w:val="25"/>
      <w:szCs w:val="25"/>
    </w:rPr>
  </w:style>
  <w:style w:type="character" w:customStyle="1" w:styleId="af1">
    <w:name w:val="Основной текст Знак"/>
    <w:basedOn w:val="a0"/>
    <w:uiPriority w:val="99"/>
    <w:semiHidden/>
    <w:rsid w:val="003A08E2"/>
  </w:style>
  <w:style w:type="paragraph" w:styleId="af2">
    <w:name w:val="header"/>
    <w:basedOn w:val="a"/>
    <w:link w:val="af3"/>
    <w:uiPriority w:val="99"/>
    <w:unhideWhenUsed/>
    <w:rsid w:val="008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F689D"/>
  </w:style>
  <w:style w:type="paragraph" w:styleId="af4">
    <w:name w:val="footer"/>
    <w:basedOn w:val="a"/>
    <w:link w:val="af5"/>
    <w:uiPriority w:val="99"/>
    <w:unhideWhenUsed/>
    <w:rsid w:val="008F6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F689D"/>
  </w:style>
  <w:style w:type="paragraph" w:styleId="af6">
    <w:name w:val="footnote text"/>
    <w:basedOn w:val="a"/>
    <w:link w:val="af7"/>
    <w:uiPriority w:val="99"/>
    <w:semiHidden/>
    <w:unhideWhenUsed/>
    <w:rsid w:val="00D46BFE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46BFE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D46B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00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025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6BE2-5B21-4E0E-8DCE-EBFC08F2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пбаев Батраз Казбекович</dc:creator>
  <cp:lastModifiedBy>Гапбаев Батраз Казбекович</cp:lastModifiedBy>
  <cp:revision>5</cp:revision>
  <cp:lastPrinted>2019-06-06T12:47:00Z</cp:lastPrinted>
  <dcterms:created xsi:type="dcterms:W3CDTF">2019-10-18T13:49:00Z</dcterms:created>
  <dcterms:modified xsi:type="dcterms:W3CDTF">2019-10-18T14:57:00Z</dcterms:modified>
</cp:coreProperties>
</file>